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AC" w:rsidRPr="00512847" w:rsidRDefault="00534EAC" w:rsidP="00534EAC"/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40278E" w:rsidRPr="00512847" w:rsidRDefault="0040278E" w:rsidP="0040278E">
      <w:pPr>
        <w:jc w:val="center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>POROČILO O DELU DIJAKA/</w:t>
      </w:r>
      <w:r w:rsidR="00456C85" w:rsidRPr="00512847">
        <w:rPr>
          <w:b/>
          <w:sz w:val="28"/>
          <w:szCs w:val="28"/>
        </w:rPr>
        <w:t>-</w:t>
      </w:r>
      <w:r w:rsidRPr="00512847">
        <w:rPr>
          <w:b/>
          <w:sz w:val="28"/>
          <w:szCs w:val="28"/>
        </w:rPr>
        <w:t>INJE V ŠOLSKEM LETU 201</w:t>
      </w:r>
      <w:r w:rsidR="00776CDA">
        <w:rPr>
          <w:b/>
          <w:sz w:val="28"/>
          <w:szCs w:val="28"/>
        </w:rPr>
        <w:t>8</w:t>
      </w:r>
      <w:r w:rsidRPr="00512847">
        <w:rPr>
          <w:b/>
          <w:sz w:val="28"/>
          <w:szCs w:val="28"/>
        </w:rPr>
        <w:t>/1</w:t>
      </w:r>
      <w:r w:rsidR="00776CDA">
        <w:rPr>
          <w:b/>
          <w:sz w:val="28"/>
          <w:szCs w:val="28"/>
        </w:rPr>
        <w:t>9</w:t>
      </w:r>
    </w:p>
    <w:p w:rsidR="0040278E" w:rsidRPr="00512847" w:rsidRDefault="0040278E" w:rsidP="0040278E">
      <w:pPr>
        <w:jc w:val="center"/>
        <w:rPr>
          <w:b/>
        </w:rPr>
      </w:pPr>
    </w:p>
    <w:p w:rsidR="0040278E" w:rsidRPr="00512847" w:rsidRDefault="0040278E" w:rsidP="0040278E">
      <w:pPr>
        <w:jc w:val="center"/>
        <w:rPr>
          <w:b/>
        </w:rPr>
      </w:pPr>
      <w:r w:rsidRPr="00512847">
        <w:rPr>
          <w:b/>
        </w:rPr>
        <w:t xml:space="preserve">PRAKTIČNO USPOSABLJANJE Z DELOM </w:t>
      </w:r>
      <w:r w:rsidR="001747A2" w:rsidRPr="00512847">
        <w:rPr>
          <w:b/>
        </w:rPr>
        <w:t>(PUD)</w:t>
      </w:r>
      <w:r w:rsidR="008E13C6" w:rsidRPr="00512847">
        <w:rPr>
          <w:b/>
        </w:rPr>
        <w:t xml:space="preserve"> </w:t>
      </w:r>
      <w:r w:rsidR="008E13C6" w:rsidRPr="00512847">
        <w:rPr>
          <w:b/>
        </w:rPr>
        <w:softHyphen/>
      </w:r>
    </w:p>
    <w:p w:rsidR="0040278E" w:rsidRPr="00512847" w:rsidRDefault="0040278E" w:rsidP="0040278E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 w:rsidR="00CE6B83"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680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 w:rsidR="001A6C7E">
              <w:rPr>
                <w:b/>
              </w:rPr>
              <w:t>/-ICA</w:t>
            </w:r>
            <w:r w:rsidR="00B22578"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F001E3" w:rsidP="004440E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C7041C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 w:rsidR="004277BA"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:rsidR="00B22578" w:rsidRPr="00512847" w:rsidRDefault="00B22578" w:rsidP="002266EE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</w:t>
            </w:r>
            <w:r w:rsidR="002266EE" w:rsidRPr="00512847">
              <w:rPr>
                <w:b/>
                <w:sz w:val="20"/>
                <w:szCs w:val="20"/>
              </w:rPr>
              <w:t>ktičnega</w:t>
            </w:r>
            <w:r w:rsidRPr="00512847">
              <w:rPr>
                <w:b/>
                <w:sz w:val="20"/>
                <w:szCs w:val="20"/>
              </w:rPr>
              <w:t xml:space="preserve"> pouka)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F001E3" w:rsidRPr="00512847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:rsidR="00F001E3" w:rsidRPr="00512847" w:rsidRDefault="00F001E3" w:rsidP="00994E2D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E35DC8" w:rsidRPr="00512847">
              <w:rPr>
                <w:b/>
              </w:rPr>
              <w:t>podjetja</w:t>
            </w:r>
            <w:r w:rsidR="00DC7CA4" w:rsidRPr="00512847">
              <w:rPr>
                <w:b/>
              </w:rPr>
              <w:t xml:space="preserve">, </w:t>
            </w:r>
            <w:r w:rsidR="00994E2D" w:rsidRPr="00512847">
              <w:rPr>
                <w:b/>
              </w:rPr>
              <w:t>pekarne, zadruge, kmetije, trgovine</w:t>
            </w:r>
            <w:r w:rsidRPr="00512847">
              <w:rPr>
                <w:b/>
              </w:rPr>
              <w:t>):</w:t>
            </w:r>
          </w:p>
        </w:tc>
      </w:tr>
      <w:tr w:rsidR="00072B0C" w:rsidRPr="00512847" w:rsidTr="00C24772">
        <w:trPr>
          <w:trHeight w:val="363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</w:tc>
      </w:tr>
      <w:tr w:rsidR="00F001E3" w:rsidRPr="00512847" w:rsidTr="00C24772">
        <w:trPr>
          <w:trHeight w:val="510"/>
        </w:trPr>
        <w:tc>
          <w:tcPr>
            <w:tcW w:w="9062" w:type="dxa"/>
            <w:gridSpan w:val="2"/>
          </w:tcPr>
          <w:p w:rsidR="00F001E3" w:rsidRPr="00512847" w:rsidRDefault="0060732E" w:rsidP="0040278E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="00467F0C" w:rsidRPr="00512847">
              <w:rPr>
                <w:b/>
              </w:rPr>
              <w:t>z varstva pri delu:</w:t>
            </w:r>
          </w:p>
        </w:tc>
      </w:tr>
      <w:tr w:rsidR="00072B0C" w:rsidRPr="00512847" w:rsidTr="00C24772">
        <w:trPr>
          <w:trHeight w:val="259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CE63FD" w:rsidRPr="00512847" w:rsidRDefault="00CE63FD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</w:tc>
      </w:tr>
    </w:tbl>
    <w:p w:rsidR="00072B0C" w:rsidRPr="00512847" w:rsidRDefault="00072B0C" w:rsidP="00F001E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5"/>
        <w:gridCol w:w="6846"/>
      </w:tblGrid>
      <w:tr w:rsidR="00F001E3" w:rsidRPr="00512847" w:rsidTr="0067325B">
        <w:trPr>
          <w:trHeight w:val="1191"/>
        </w:trPr>
        <w:tc>
          <w:tcPr>
            <w:tcW w:w="9062" w:type="dxa"/>
            <w:gridSpan w:val="3"/>
            <w:vAlign w:val="center"/>
          </w:tcPr>
          <w:p w:rsidR="00F001E3" w:rsidRPr="00512847" w:rsidRDefault="00E35DC8" w:rsidP="00E35DC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3</w:t>
            </w:r>
            <w:r w:rsidR="00F001E3" w:rsidRPr="00512847">
              <w:rPr>
                <w:b/>
                <w:sz w:val="22"/>
                <w:szCs w:val="22"/>
              </w:rPr>
              <w:t>. Opis dela po dnevih:</w:t>
            </w:r>
          </w:p>
        </w:tc>
      </w:tr>
      <w:tr w:rsidR="00E21E83" w:rsidRPr="00512847" w:rsidTr="0067325B">
        <w:trPr>
          <w:trHeight w:val="1191"/>
        </w:trPr>
        <w:tc>
          <w:tcPr>
            <w:tcW w:w="821" w:type="dxa"/>
            <w:vAlign w:val="center"/>
          </w:tcPr>
          <w:p w:rsidR="00E21E83" w:rsidRPr="00512847" w:rsidRDefault="00E21E83" w:rsidP="00E21E83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E21E83" w:rsidRPr="00512847" w:rsidRDefault="00E21E83" w:rsidP="004B198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846" w:type="dxa"/>
          </w:tcPr>
          <w:p w:rsidR="00E21E83" w:rsidRPr="00512847" w:rsidRDefault="00E21E83" w:rsidP="00E00142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Kratek opis dela in storitev</w:t>
            </w:r>
            <w:r w:rsidR="00E00142" w:rsidRPr="00512847">
              <w:rPr>
                <w:b/>
                <w:sz w:val="22"/>
                <w:szCs w:val="22"/>
              </w:rPr>
              <w:t xml:space="preserve"> (po aline</w:t>
            </w:r>
            <w:r w:rsidR="002266EE" w:rsidRPr="00512847">
              <w:rPr>
                <w:b/>
                <w:sz w:val="22"/>
                <w:szCs w:val="22"/>
              </w:rPr>
              <w:t>j</w:t>
            </w:r>
            <w:r w:rsidR="00E00142" w:rsidRPr="00512847">
              <w:rPr>
                <w:b/>
                <w:sz w:val="22"/>
                <w:szCs w:val="22"/>
              </w:rPr>
              <w:t>ah).</w:t>
            </w:r>
          </w:p>
        </w:tc>
      </w:tr>
      <w:tr w:rsidR="00534EAC" w:rsidRPr="00512847" w:rsidTr="005A24FA">
        <w:trPr>
          <w:trHeight w:val="130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5A24FA">
        <w:trPr>
          <w:trHeight w:val="130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5A24FA">
        <w:trPr>
          <w:trHeight w:val="130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3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5A24FA">
        <w:trPr>
          <w:trHeight w:val="130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4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5A24FA">
        <w:trPr>
          <w:trHeight w:val="130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5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8E13C6" w:rsidRPr="00512847" w:rsidTr="005A24FA">
        <w:trPr>
          <w:trHeight w:val="130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6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5A24FA">
        <w:trPr>
          <w:trHeight w:val="130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7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5A24FA">
        <w:trPr>
          <w:trHeight w:val="130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8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5A24FA">
        <w:trPr>
          <w:trHeight w:val="130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9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5A24FA">
        <w:trPr>
          <w:trHeight w:val="130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lastRenderedPageBreak/>
              <w:t>10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12847">
              <w:rPr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12847">
              <w:rPr>
                <w:b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12847">
              <w:rPr>
                <w:b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12847">
              <w:rPr>
                <w:b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12847">
              <w:rPr>
                <w:b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12847">
              <w:rPr>
                <w:b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12847">
              <w:rPr>
                <w:b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12847">
              <w:rPr>
                <w:b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5A24FA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512847">
              <w:rPr>
                <w:b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12847">
              <w:rPr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12847">
              <w:rPr>
                <w:b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12847">
              <w:rPr>
                <w:b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12847">
              <w:rPr>
                <w:b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12847">
              <w:rPr>
                <w:b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12847">
              <w:rPr>
                <w:b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12847">
              <w:rPr>
                <w:b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12847">
              <w:rPr>
                <w:b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5A24FA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12847">
              <w:rPr>
                <w:b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512847">
              <w:rPr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12847">
              <w:rPr>
                <w:b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12847">
              <w:rPr>
                <w:b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12847">
              <w:rPr>
                <w:b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12847">
              <w:rPr>
                <w:b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12847">
              <w:rPr>
                <w:b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12847">
              <w:rPr>
                <w:b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0D76C8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12847">
              <w:rPr>
                <w:b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  <w:tr w:rsidR="005A24FA" w:rsidRPr="00512847" w:rsidTr="005A24FA">
        <w:trPr>
          <w:trHeight w:val="13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FA" w:rsidRPr="00512847" w:rsidRDefault="005A24FA" w:rsidP="005A24FA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A" w:rsidRPr="00512847" w:rsidRDefault="005A24FA" w:rsidP="000D76C8">
            <w:pPr>
              <w:ind w:left="57"/>
              <w:rPr>
                <w:b/>
              </w:rPr>
            </w:pPr>
          </w:p>
        </w:tc>
      </w:tr>
    </w:tbl>
    <w:p w:rsidR="00E00142" w:rsidRPr="00512847" w:rsidRDefault="00E00142" w:rsidP="001747A2">
      <w:pPr>
        <w:ind w:left="-284"/>
        <w:rPr>
          <w:sz w:val="16"/>
          <w:szCs w:val="16"/>
        </w:rPr>
      </w:pPr>
    </w:p>
    <w:p w:rsidR="005A24FA" w:rsidRDefault="005A24FA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37B27" w:rsidRPr="00512847" w:rsidRDefault="00A37B27" w:rsidP="001747A2">
      <w:pPr>
        <w:ind w:left="-284"/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RPr="00512847" w:rsidTr="00321D15">
        <w:trPr>
          <w:trHeight w:val="624"/>
        </w:trPr>
        <w:tc>
          <w:tcPr>
            <w:tcW w:w="9062" w:type="dxa"/>
            <w:vAlign w:val="center"/>
          </w:tcPr>
          <w:p w:rsidR="0068256A" w:rsidRPr="00512847" w:rsidRDefault="00E35DC8" w:rsidP="00A02C9F">
            <w:r w:rsidRPr="00512847">
              <w:rPr>
                <w:b/>
              </w:rPr>
              <w:t xml:space="preserve">4. </w:t>
            </w:r>
            <w:r w:rsidR="00072B0C" w:rsidRPr="00512847">
              <w:rPr>
                <w:b/>
              </w:rPr>
              <w:t xml:space="preserve">Podroben opis </w:t>
            </w:r>
            <w:r w:rsidR="00074027" w:rsidRPr="00512847">
              <w:rPr>
                <w:b/>
              </w:rPr>
              <w:t>treh</w:t>
            </w:r>
            <w:r w:rsidR="006D2EA4" w:rsidRPr="00512847">
              <w:rPr>
                <w:b/>
              </w:rPr>
              <w:t xml:space="preserve"> </w:t>
            </w:r>
            <w:r w:rsidR="00C7041C" w:rsidRPr="00512847">
              <w:rPr>
                <w:b/>
              </w:rPr>
              <w:t>nalog</w:t>
            </w:r>
            <w:r w:rsidR="00074027" w:rsidRPr="00512847">
              <w:rPr>
                <w:b/>
              </w:rPr>
              <w:t xml:space="preserve"> </w:t>
            </w:r>
            <w:r w:rsidR="00072B0C" w:rsidRPr="00512847">
              <w:rPr>
                <w:b/>
              </w:rPr>
              <w:t>in s</w:t>
            </w:r>
            <w:r w:rsidR="00E00142" w:rsidRPr="00512847">
              <w:rPr>
                <w:b/>
              </w:rPr>
              <w:t>lik</w:t>
            </w:r>
            <w:r w:rsidRPr="00512847">
              <w:rPr>
                <w:b/>
              </w:rPr>
              <w:t>ovno gradivo</w:t>
            </w:r>
            <w:r w:rsidR="00467F0C" w:rsidRPr="00512847">
              <w:rPr>
                <w:b/>
              </w:rPr>
              <w:t xml:space="preserve"> z ustreznim opisom:</w:t>
            </w:r>
          </w:p>
        </w:tc>
      </w:tr>
      <w:tr w:rsidR="00321D15" w:rsidRPr="00512847" w:rsidTr="00713B00">
        <w:trPr>
          <w:trHeight w:val="454"/>
        </w:trPr>
        <w:tc>
          <w:tcPr>
            <w:tcW w:w="9062" w:type="dxa"/>
          </w:tcPr>
          <w:p w:rsidR="00321D15" w:rsidRPr="00512847" w:rsidRDefault="00074027" w:rsidP="00713B00">
            <w:pPr>
              <w:rPr>
                <w:i/>
              </w:rPr>
            </w:pPr>
            <w:r w:rsidRPr="00512847">
              <w:rPr>
                <w:i/>
              </w:rPr>
              <w:t xml:space="preserve">1. </w:t>
            </w:r>
            <w:r w:rsidR="00321D15" w:rsidRPr="00512847">
              <w:rPr>
                <w:i/>
              </w:rPr>
              <w:t>Naslov naloge:</w:t>
            </w:r>
          </w:p>
        </w:tc>
      </w:tr>
      <w:tr w:rsidR="00713B00" w:rsidRPr="00512847" w:rsidTr="00713B00">
        <w:trPr>
          <w:trHeight w:val="918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Uporabljena delovna sredstva</w:t>
            </w:r>
            <w:r w:rsidR="00CE63FD" w:rsidRPr="00512847">
              <w:rPr>
                <w:i/>
              </w:rPr>
              <w:t xml:space="preserve"> in naprave</w:t>
            </w:r>
            <w:r w:rsidRPr="00512847">
              <w:rPr>
                <w:i/>
              </w:rPr>
              <w:t>:</w:t>
            </w:r>
          </w:p>
        </w:tc>
      </w:tr>
      <w:tr w:rsidR="00713B00" w:rsidRPr="00512847" w:rsidTr="00090E9D">
        <w:trPr>
          <w:trHeight w:val="12529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2266EE" w:rsidRPr="00512847">
              <w:rPr>
                <w:i/>
              </w:rPr>
              <w:t>anče</w:t>
            </w:r>
            <w:r w:rsidRPr="00512847">
              <w:rPr>
                <w:i/>
              </w:rPr>
              <w:t xml:space="preserve">n opis </w:t>
            </w:r>
            <w:r w:rsidR="00CE63FD" w:rsidRPr="00512847">
              <w:rPr>
                <w:i/>
              </w:rPr>
              <w:t>n</w:t>
            </w:r>
            <w:r w:rsidRPr="00512847">
              <w:rPr>
                <w:i/>
              </w:rPr>
              <w:t>aloge in slikovno gradivo z opisom:</w:t>
            </w: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</w:tc>
      </w:tr>
    </w:tbl>
    <w:p w:rsidR="00074027" w:rsidRPr="00512847" w:rsidRDefault="00074027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RPr="00512847" w:rsidTr="00ED3AF9">
        <w:trPr>
          <w:trHeight w:val="454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2. Naslov naloge:</w:t>
            </w:r>
          </w:p>
        </w:tc>
      </w:tr>
      <w:tr w:rsidR="00074027" w:rsidRPr="00512847" w:rsidTr="00ED3AF9">
        <w:trPr>
          <w:trHeight w:val="918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Uporabljena delovna sredstva in naprave:</w:t>
            </w:r>
          </w:p>
        </w:tc>
      </w:tr>
      <w:tr w:rsidR="00074027" w:rsidRPr="00512847" w:rsidTr="00ED3AF9">
        <w:trPr>
          <w:trHeight w:val="12529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7B5CA1" w:rsidRPr="00512847">
              <w:rPr>
                <w:i/>
              </w:rPr>
              <w:t>an</w:t>
            </w:r>
            <w:r w:rsidRPr="00512847">
              <w:rPr>
                <w:i/>
              </w:rPr>
              <w:t>čen opis naloge in slikovno gradivo z opisom:</w:t>
            </w: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</w:tc>
      </w:tr>
    </w:tbl>
    <w:p w:rsidR="00074027" w:rsidRPr="00512847" w:rsidRDefault="00074027"/>
    <w:p w:rsidR="00074027" w:rsidRPr="00512847" w:rsidRDefault="00074027">
      <w:pPr>
        <w:spacing w:after="200" w:line="276" w:lineRule="auto"/>
      </w:pPr>
      <w:r w:rsidRPr="00512847">
        <w:br w:type="page"/>
      </w:r>
    </w:p>
    <w:p w:rsidR="00074027" w:rsidRPr="00512847" w:rsidRDefault="0007402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RPr="00512847" w:rsidTr="00074027">
        <w:trPr>
          <w:trHeight w:val="454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3. Naslov naloge:</w:t>
            </w:r>
          </w:p>
        </w:tc>
      </w:tr>
      <w:tr w:rsidR="00074027" w:rsidRPr="00512847" w:rsidTr="00074027">
        <w:trPr>
          <w:trHeight w:val="918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Uporabljena delovna sredstva in naprave:</w:t>
            </w:r>
          </w:p>
        </w:tc>
      </w:tr>
      <w:tr w:rsidR="00074027" w:rsidRPr="00512847" w:rsidTr="00074027">
        <w:trPr>
          <w:trHeight w:val="12529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bookmarkStart w:id="0" w:name="_GoBack"/>
            <w:r w:rsidRPr="00512847">
              <w:rPr>
                <w:i/>
              </w:rPr>
              <w:t>Nat</w:t>
            </w:r>
            <w:r w:rsidR="007B5CA1" w:rsidRPr="00512847">
              <w:rPr>
                <w:i/>
              </w:rPr>
              <w:t>an</w:t>
            </w:r>
            <w:r w:rsidRPr="00512847">
              <w:rPr>
                <w:i/>
              </w:rPr>
              <w:t>čen opis naloge in slikovno gradivo z opisom:</w:t>
            </w: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</w:tc>
      </w:tr>
      <w:bookmarkEnd w:id="0"/>
    </w:tbl>
    <w:p w:rsidR="00074027" w:rsidRPr="00512847" w:rsidRDefault="00074027">
      <w:pPr>
        <w:spacing w:after="200" w:line="276" w:lineRule="auto"/>
      </w:pPr>
      <w:r w:rsidRPr="00512847">
        <w:br w:type="page"/>
      </w:r>
    </w:p>
    <w:p w:rsidR="00C7041C" w:rsidRPr="00512847" w:rsidRDefault="00C7041C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RPr="00512847" w:rsidTr="00F36A28">
        <w:trPr>
          <w:trHeight w:val="624"/>
        </w:trPr>
        <w:tc>
          <w:tcPr>
            <w:tcW w:w="9062" w:type="dxa"/>
            <w:vAlign w:val="center"/>
          </w:tcPr>
          <w:p w:rsidR="00090E9D" w:rsidRPr="00512847" w:rsidRDefault="00090E9D" w:rsidP="007B5CA1">
            <w:r w:rsidRPr="00512847">
              <w:rPr>
                <w:b/>
              </w:rPr>
              <w:t>5. Pridobljena nova znanja in izkušnje na delovišču:</w:t>
            </w:r>
          </w:p>
        </w:tc>
      </w:tr>
      <w:tr w:rsidR="00090E9D" w:rsidRPr="00512847" w:rsidTr="00A83BDD">
        <w:trPr>
          <w:trHeight w:val="10934"/>
        </w:trPr>
        <w:tc>
          <w:tcPr>
            <w:tcW w:w="9062" w:type="dxa"/>
          </w:tcPr>
          <w:p w:rsidR="00090E9D" w:rsidRPr="00512847" w:rsidRDefault="00090E9D" w:rsidP="00F36A28">
            <w:pPr>
              <w:rPr>
                <w:i/>
              </w:rPr>
            </w:pPr>
          </w:p>
        </w:tc>
      </w:tr>
    </w:tbl>
    <w:p w:rsidR="00090E9D" w:rsidRPr="00512847" w:rsidRDefault="00090E9D" w:rsidP="00090E9D">
      <w:pPr>
        <w:ind w:left="-284"/>
      </w:pPr>
    </w:p>
    <w:p w:rsidR="00090E9D" w:rsidRPr="00512847" w:rsidRDefault="00090E9D" w:rsidP="00090E9D">
      <w:pPr>
        <w:ind w:left="-284"/>
      </w:pPr>
      <w:r w:rsidRPr="00512847">
        <w:t>Dnevnik pregledal</w:t>
      </w:r>
      <w:r w:rsidR="0060732E">
        <w:t>/-a</w:t>
      </w:r>
      <w:r w:rsidRPr="00512847">
        <w:t xml:space="preserve"> mentor</w:t>
      </w:r>
      <w:r w:rsidR="0060732E">
        <w:t>/-ica</w:t>
      </w:r>
      <w:r w:rsidRPr="00512847">
        <w:t>: _______________</w:t>
      </w:r>
      <w:r w:rsidR="00865074">
        <w:t xml:space="preserve">___ </w:t>
      </w:r>
      <w:r w:rsidRPr="00512847">
        <w:t>Podpis mentorja</w:t>
      </w:r>
      <w:r w:rsidR="00865074">
        <w:t>/-ice</w:t>
      </w:r>
      <w:r w:rsidRPr="00512847">
        <w:t>:</w:t>
      </w:r>
      <w:r w:rsidR="001B2889">
        <w:t xml:space="preserve"> </w:t>
      </w:r>
      <w:r w:rsidRPr="00512847">
        <w:t>______________</w:t>
      </w:r>
    </w:p>
    <w:p w:rsidR="00090E9D" w:rsidRPr="00512847" w:rsidRDefault="00090E9D" w:rsidP="00090E9D">
      <w:pPr>
        <w:ind w:left="-284"/>
        <w:rPr>
          <w:sz w:val="6"/>
          <w:szCs w:val="6"/>
        </w:rPr>
      </w:pPr>
    </w:p>
    <w:p w:rsidR="00865074" w:rsidRDefault="0060732E" w:rsidP="0060732E">
      <w:pPr>
        <w:ind w:left="2124" w:firstLine="708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090E9D" w:rsidRPr="00865074">
        <w:rPr>
          <w:sz w:val="28"/>
          <w:szCs w:val="28"/>
          <w:vertAlign w:val="subscript"/>
        </w:rPr>
        <w:t xml:space="preserve"> (ime in priimek mentorja</w:t>
      </w:r>
      <w:r w:rsidR="006A5831" w:rsidRPr="00865074">
        <w:rPr>
          <w:sz w:val="28"/>
          <w:szCs w:val="28"/>
          <w:vertAlign w:val="subscript"/>
        </w:rPr>
        <w:t>/-ice</w:t>
      </w:r>
      <w:r w:rsidR="00090E9D" w:rsidRPr="00865074">
        <w:rPr>
          <w:sz w:val="28"/>
          <w:szCs w:val="28"/>
          <w:vertAlign w:val="subscript"/>
        </w:rPr>
        <w:t>)</w:t>
      </w:r>
    </w:p>
    <w:p w:rsidR="00865074" w:rsidRPr="00865074" w:rsidRDefault="00865074" w:rsidP="00865074">
      <w:pPr>
        <w:rPr>
          <w:sz w:val="28"/>
          <w:szCs w:val="28"/>
          <w:vertAlign w:val="subscript"/>
        </w:rPr>
      </w:pPr>
    </w:p>
    <w:p w:rsidR="00090E9D" w:rsidRPr="00512847" w:rsidRDefault="00090E9D">
      <w:pPr>
        <w:spacing w:after="200" w:line="276" w:lineRule="auto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br w:type="page"/>
      </w:r>
    </w:p>
    <w:p w:rsidR="00CF6DE8" w:rsidRPr="00512847" w:rsidRDefault="00CF6DE8" w:rsidP="00CF6DE8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lastRenderedPageBreak/>
        <w:t>PRIDOBITEV OCENE ZA PUD (izpolni mentor</w:t>
      </w:r>
      <w:r w:rsidR="006A5831">
        <w:rPr>
          <w:b/>
          <w:sz w:val="28"/>
          <w:szCs w:val="28"/>
        </w:rPr>
        <w:t>/-ica</w:t>
      </w:r>
      <w:r w:rsidRPr="00512847">
        <w:rPr>
          <w:b/>
          <w:sz w:val="28"/>
          <w:szCs w:val="28"/>
        </w:rPr>
        <w:t>):</w:t>
      </w:r>
    </w:p>
    <w:p w:rsidR="00144164" w:rsidRPr="00512847" w:rsidRDefault="00144164" w:rsidP="00CF6DE8">
      <w:pPr>
        <w:rPr>
          <w:b/>
          <w:sz w:val="28"/>
          <w:szCs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Pogoji za pridobitev ocene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rPr>
                <w:b/>
              </w:rPr>
              <w:t>100 % prisotnost na delovišču</w:t>
            </w:r>
            <w:r w:rsidRPr="00512847">
              <w:t xml:space="preserve"> oz. v primeru izrednih zdravstvenih razlogov 90 %</w:t>
            </w:r>
            <w:r w:rsidR="0060732E">
              <w:t>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D23F33">
            <w:pPr>
              <w:spacing w:line="276" w:lineRule="auto"/>
            </w:pPr>
            <w:r w:rsidRPr="00512847">
              <w:t>Ocena mentorja</w:t>
            </w:r>
            <w:r w:rsidR="006A5831">
              <w:t>/-ice</w:t>
            </w:r>
            <w:r w:rsidRPr="00512847">
              <w:t xml:space="preserve"> na delovišču po priloženih kriterijih (ocenjevalni list</w:t>
            </w:r>
            <w:r w:rsidR="006A5831">
              <w:t xml:space="preserve"> – na drugi strani </w:t>
            </w:r>
            <w:r w:rsidR="00D23F33">
              <w:t>e</w:t>
            </w:r>
            <w:r w:rsidR="006A5831">
              <w:t>videnčnega lista</w:t>
            </w:r>
            <w:r w:rsidRPr="00512847">
              <w:t>)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Poročilo o delu s priloženimi skicami, slikami, fotografijami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1A784A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eštevek točk in določitev ocene (OPRAVIL</w:t>
            </w:r>
            <w:r w:rsidR="001A784A">
              <w:rPr>
                <w:b/>
              </w:rPr>
              <w:t xml:space="preserve">/-A oz. </w:t>
            </w:r>
            <w:r w:rsidRPr="00512847">
              <w:rPr>
                <w:b/>
              </w:rPr>
              <w:t>NI OPRAVIL</w:t>
            </w:r>
            <w:r w:rsidR="001A784A">
              <w:rPr>
                <w:b/>
              </w:rPr>
              <w:t>/-A</w:t>
            </w:r>
            <w:r w:rsidRPr="00512847">
              <w:rPr>
                <w:b/>
              </w:rPr>
              <w:t>)</w:t>
            </w:r>
            <w:r w:rsidR="0060732E">
              <w:rPr>
                <w:b/>
              </w:rPr>
              <w:t>.</w:t>
            </w:r>
          </w:p>
        </w:tc>
      </w:tr>
    </w:tbl>
    <w:p w:rsidR="00CF6DE8" w:rsidRPr="00512847" w:rsidRDefault="00CF6DE8" w:rsidP="00CF6DE8">
      <w:pPr>
        <w:rPr>
          <w:sz w:val="18"/>
          <w:szCs w:val="18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1800"/>
        <w:gridCol w:w="1742"/>
      </w:tblGrid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jen dejav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možnih toč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točk, ki jih je dijak dosegel</w:t>
            </w: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60732E">
            <w:pPr>
              <w:spacing w:line="276" w:lineRule="auto"/>
            </w:pPr>
            <w:r w:rsidRPr="00512847">
              <w:t>Popolni strokovni opisi na posamezne točke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 xml:space="preserve">Priložene skice, sheme, fotografije, ki se nanašajo </w:t>
            </w:r>
            <w:r w:rsidR="00456C85" w:rsidRPr="00512847">
              <w:t xml:space="preserve">na </w:t>
            </w:r>
            <w:r w:rsidRPr="00512847">
              <w:t>delo</w:t>
            </w:r>
            <w:r w:rsidR="00D23F33"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Urejeno poročilo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sz w:val="20"/>
          <w:szCs w:val="20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693"/>
        <w:gridCol w:w="2552"/>
      </w:tblGrid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dijakovega dela (ocenjevalni list)</w:t>
            </w:r>
            <w:r w:rsidR="0060732E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poročila o del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</w:t>
      </w:r>
      <w:r w:rsidR="007B5CA1" w:rsidRPr="00512847">
        <w:rPr>
          <w:b/>
        </w:rPr>
        <w:t>V</w:t>
      </w:r>
      <w:r w:rsidRPr="00512847">
        <w:rPr>
          <w:b/>
        </w:rPr>
        <w:t>ANJ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doseženih toč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 %–49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NI OPRAVIL</w:t>
            </w:r>
            <w:r w:rsidR="00995D59">
              <w:t>/-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C93CFF">
            <w:pPr>
              <w:spacing w:line="276" w:lineRule="auto"/>
              <w:jc w:val="center"/>
            </w:pPr>
            <w:r w:rsidRPr="00512847">
              <w:t>50 %–100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1–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OPRAVIL</w:t>
            </w:r>
            <w:r w:rsidR="00995D59">
              <w:t>/-A</w:t>
            </w:r>
          </w:p>
        </w:tc>
      </w:tr>
    </w:tbl>
    <w:p w:rsidR="00CF6DE8" w:rsidRPr="00512847" w:rsidRDefault="00CF6DE8" w:rsidP="00CF6DE8"/>
    <w:p w:rsidR="00CF6DE8" w:rsidRPr="00512847" w:rsidRDefault="00CF6DE8" w:rsidP="00CF6DE8">
      <w:pPr>
        <w:rPr>
          <w:b/>
        </w:rPr>
      </w:pPr>
    </w:p>
    <w:p w:rsidR="00CF6DE8" w:rsidRPr="00512847" w:rsidRDefault="00CF6DE8" w:rsidP="00CF6DE8">
      <w:pPr>
        <w:rPr>
          <w:b/>
        </w:rPr>
      </w:pPr>
    </w:p>
    <w:p w:rsidR="00CF6DE8" w:rsidRPr="00512847" w:rsidRDefault="00CF6DE8" w:rsidP="0060732E">
      <w:pPr>
        <w:ind w:right="-284" w:hanging="142"/>
        <w:jc w:val="both"/>
        <w:rPr>
          <w:b/>
        </w:rPr>
      </w:pPr>
      <w:r w:rsidRPr="00512847">
        <w:rPr>
          <w:b/>
        </w:rPr>
        <w:t>Dijak/-inja ____________________________</w:t>
      </w:r>
      <w:r w:rsidR="0060732E">
        <w:rPr>
          <w:b/>
        </w:rPr>
        <w:t>________</w:t>
      </w:r>
      <w:r w:rsidRPr="00512847">
        <w:rPr>
          <w:b/>
        </w:rPr>
        <w:t xml:space="preserve">_ je praktično usposabljanje z delom </w:t>
      </w:r>
    </w:p>
    <w:p w:rsidR="00CF6DE8" w:rsidRPr="00D23F33" w:rsidRDefault="00CF6DE8" w:rsidP="0060732E">
      <w:pPr>
        <w:ind w:left="1416" w:firstLine="708"/>
        <w:rPr>
          <w:b/>
          <w:sz w:val="28"/>
          <w:szCs w:val="28"/>
          <w:vertAlign w:val="subscript"/>
        </w:rPr>
      </w:pPr>
      <w:r w:rsidRPr="00D23F33">
        <w:rPr>
          <w:b/>
          <w:sz w:val="28"/>
          <w:szCs w:val="28"/>
          <w:vertAlign w:val="subscript"/>
        </w:rPr>
        <w:t>(ime in priimek dijaka/</w:t>
      </w:r>
      <w:r w:rsidR="007B5CA1" w:rsidRPr="00D23F33">
        <w:rPr>
          <w:b/>
          <w:sz w:val="28"/>
          <w:szCs w:val="28"/>
          <w:vertAlign w:val="subscript"/>
        </w:rPr>
        <w:t>-</w:t>
      </w:r>
      <w:r w:rsidRPr="00D23F33">
        <w:rPr>
          <w:b/>
          <w:sz w:val="28"/>
          <w:szCs w:val="28"/>
          <w:vertAlign w:val="subscript"/>
        </w:rPr>
        <w:t>inje)</w:t>
      </w:r>
    </w:p>
    <w:p w:rsidR="0060732E" w:rsidRPr="00512847" w:rsidRDefault="0060732E" w:rsidP="00CF6DE8">
      <w:pPr>
        <w:rPr>
          <w:b/>
        </w:rPr>
      </w:pPr>
    </w:p>
    <w:p w:rsidR="00CF6DE8" w:rsidRPr="00512847" w:rsidRDefault="00CF6DE8" w:rsidP="007B5CA1">
      <w:pPr>
        <w:ind w:hanging="142"/>
        <w:rPr>
          <w:b/>
        </w:rPr>
      </w:pPr>
      <w:r w:rsidRPr="00512847">
        <w:rPr>
          <w:b/>
        </w:rPr>
        <w:t>po naši oceni ___________________________</w:t>
      </w:r>
      <w:r w:rsidR="00D23F33">
        <w:rPr>
          <w:b/>
        </w:rPr>
        <w:t>___</w:t>
      </w:r>
      <w:r w:rsidR="0060732E">
        <w:rPr>
          <w:b/>
        </w:rPr>
        <w:t>_</w:t>
      </w:r>
      <w:r w:rsidR="00D23F33">
        <w:rPr>
          <w:b/>
        </w:rPr>
        <w:t>_</w:t>
      </w:r>
      <w:r w:rsidRPr="00512847">
        <w:rPr>
          <w:b/>
        </w:rPr>
        <w:t xml:space="preserve">. </w:t>
      </w:r>
    </w:p>
    <w:p w:rsidR="00CF6DE8" w:rsidRPr="00D23F33" w:rsidRDefault="00D168A0" w:rsidP="00D168A0">
      <w:pPr>
        <w:ind w:left="1416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        </w:t>
      </w:r>
      <w:r w:rsidR="00CF6DE8" w:rsidRPr="00D23F33">
        <w:rPr>
          <w:b/>
          <w:sz w:val="28"/>
          <w:szCs w:val="28"/>
          <w:vertAlign w:val="subscript"/>
        </w:rPr>
        <w:t>(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 oz. ni 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)</w:t>
      </w:r>
    </w:p>
    <w:p w:rsidR="00CF6DE8" w:rsidRPr="00D23F33" w:rsidRDefault="00CF6DE8" w:rsidP="00CF6DE8">
      <w:pPr>
        <w:rPr>
          <w:b/>
          <w:sz w:val="28"/>
          <w:szCs w:val="28"/>
          <w:vertAlign w:val="subscript"/>
        </w:rPr>
      </w:pPr>
    </w:p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>
      <w:pPr>
        <w:rPr>
          <w:sz w:val="28"/>
          <w:szCs w:val="28"/>
        </w:rPr>
      </w:pPr>
      <w:r w:rsidRPr="00512847">
        <w:rPr>
          <w:sz w:val="28"/>
          <w:szCs w:val="28"/>
        </w:rPr>
        <w:t>Datum: ____________</w:t>
      </w:r>
      <w:r w:rsidR="00512847">
        <w:rPr>
          <w:sz w:val="28"/>
          <w:szCs w:val="28"/>
        </w:rPr>
        <w:t>___</w:t>
      </w:r>
      <w:r w:rsidRPr="00512847">
        <w:rPr>
          <w:sz w:val="28"/>
          <w:szCs w:val="28"/>
        </w:rPr>
        <w:t xml:space="preserve">       </w:t>
      </w:r>
      <w:r w:rsidR="00512847" w:rsidRPr="00512847">
        <w:rPr>
          <w:sz w:val="28"/>
          <w:szCs w:val="28"/>
        </w:rPr>
        <w:t>Ž</w:t>
      </w:r>
      <w:r w:rsidRPr="00512847">
        <w:rPr>
          <w:sz w:val="28"/>
          <w:szCs w:val="28"/>
        </w:rPr>
        <w:t xml:space="preserve">ig     </w:t>
      </w:r>
      <w:r w:rsidR="007B5CA1" w:rsidRPr="00512847">
        <w:rPr>
          <w:sz w:val="28"/>
          <w:szCs w:val="28"/>
        </w:rPr>
        <w:t xml:space="preserve">  Podpis mentorja</w:t>
      </w:r>
      <w:r w:rsidR="00D23F33">
        <w:rPr>
          <w:sz w:val="28"/>
          <w:szCs w:val="28"/>
        </w:rPr>
        <w:t>/-ice</w:t>
      </w:r>
      <w:r w:rsidR="007B5CA1" w:rsidRPr="00512847">
        <w:rPr>
          <w:sz w:val="28"/>
          <w:szCs w:val="28"/>
        </w:rPr>
        <w:t>: ___________</w:t>
      </w:r>
      <w:r w:rsidRPr="00512847">
        <w:rPr>
          <w:sz w:val="28"/>
          <w:szCs w:val="28"/>
        </w:rPr>
        <w:t>_</w:t>
      </w:r>
      <w:r w:rsidR="00512847">
        <w:rPr>
          <w:sz w:val="28"/>
          <w:szCs w:val="28"/>
        </w:rPr>
        <w:t>___</w:t>
      </w:r>
    </w:p>
    <w:p w:rsidR="008D5E12" w:rsidRPr="00512847" w:rsidRDefault="008D5E12" w:rsidP="00CF6DE8"/>
    <w:sectPr w:rsidR="008D5E12" w:rsidRPr="00512847" w:rsidSect="00090E9D">
      <w:headerReference w:type="firs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8A" w:rsidRDefault="003E4F8A" w:rsidP="00090E9D">
      <w:r>
        <w:separator/>
      </w:r>
    </w:p>
  </w:endnote>
  <w:endnote w:type="continuationSeparator" w:id="0">
    <w:p w:rsidR="003E4F8A" w:rsidRDefault="003E4F8A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8A" w:rsidRDefault="003E4F8A" w:rsidP="00090E9D">
      <w:r>
        <w:separator/>
      </w:r>
    </w:p>
  </w:footnote>
  <w:footnote w:type="continuationSeparator" w:id="0">
    <w:p w:rsidR="003E4F8A" w:rsidRDefault="003E4F8A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" name="Slika 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C"/>
    <w:rsid w:val="00004A85"/>
    <w:rsid w:val="00037204"/>
    <w:rsid w:val="00055F46"/>
    <w:rsid w:val="00064E7B"/>
    <w:rsid w:val="00072B0C"/>
    <w:rsid w:val="00074027"/>
    <w:rsid w:val="00090E9D"/>
    <w:rsid w:val="0009460F"/>
    <w:rsid w:val="000E589E"/>
    <w:rsid w:val="000F3FEC"/>
    <w:rsid w:val="00136AC3"/>
    <w:rsid w:val="00144164"/>
    <w:rsid w:val="001747A2"/>
    <w:rsid w:val="00176B77"/>
    <w:rsid w:val="001A0B6E"/>
    <w:rsid w:val="001A3367"/>
    <w:rsid w:val="001A6C7E"/>
    <w:rsid w:val="001A784A"/>
    <w:rsid w:val="001B2889"/>
    <w:rsid w:val="001D060A"/>
    <w:rsid w:val="001F15D4"/>
    <w:rsid w:val="00220B25"/>
    <w:rsid w:val="002266EE"/>
    <w:rsid w:val="0026658B"/>
    <w:rsid w:val="00277EC5"/>
    <w:rsid w:val="002B12D8"/>
    <w:rsid w:val="002E7841"/>
    <w:rsid w:val="002F590D"/>
    <w:rsid w:val="00321D15"/>
    <w:rsid w:val="0037499A"/>
    <w:rsid w:val="003D5FCB"/>
    <w:rsid w:val="003E14D8"/>
    <w:rsid w:val="003E4D7A"/>
    <w:rsid w:val="003E4F8A"/>
    <w:rsid w:val="0040278E"/>
    <w:rsid w:val="0041266C"/>
    <w:rsid w:val="004277BA"/>
    <w:rsid w:val="004440E8"/>
    <w:rsid w:val="00456C85"/>
    <w:rsid w:val="00467F0C"/>
    <w:rsid w:val="00490792"/>
    <w:rsid w:val="004B4FF7"/>
    <w:rsid w:val="004B6E1E"/>
    <w:rsid w:val="004D5EC8"/>
    <w:rsid w:val="004D6628"/>
    <w:rsid w:val="00512847"/>
    <w:rsid w:val="00534EAC"/>
    <w:rsid w:val="00571933"/>
    <w:rsid w:val="0059618D"/>
    <w:rsid w:val="005A24FA"/>
    <w:rsid w:val="005D2424"/>
    <w:rsid w:val="005E562B"/>
    <w:rsid w:val="0060732E"/>
    <w:rsid w:val="00613435"/>
    <w:rsid w:val="00636156"/>
    <w:rsid w:val="00640D54"/>
    <w:rsid w:val="0067325B"/>
    <w:rsid w:val="006808C3"/>
    <w:rsid w:val="0068256A"/>
    <w:rsid w:val="006A5831"/>
    <w:rsid w:val="006D2EA4"/>
    <w:rsid w:val="00713B00"/>
    <w:rsid w:val="007225E3"/>
    <w:rsid w:val="00776CDA"/>
    <w:rsid w:val="007B5CA1"/>
    <w:rsid w:val="007F04CD"/>
    <w:rsid w:val="00844A96"/>
    <w:rsid w:val="00865074"/>
    <w:rsid w:val="00873971"/>
    <w:rsid w:val="008B4DE5"/>
    <w:rsid w:val="008C22AC"/>
    <w:rsid w:val="008D103F"/>
    <w:rsid w:val="008D17F5"/>
    <w:rsid w:val="008D5E12"/>
    <w:rsid w:val="008E13C6"/>
    <w:rsid w:val="0094412E"/>
    <w:rsid w:val="00953F9C"/>
    <w:rsid w:val="00956ED9"/>
    <w:rsid w:val="00957827"/>
    <w:rsid w:val="0096721D"/>
    <w:rsid w:val="00994E2D"/>
    <w:rsid w:val="00995D59"/>
    <w:rsid w:val="009C4A88"/>
    <w:rsid w:val="00A012C4"/>
    <w:rsid w:val="00A02C9F"/>
    <w:rsid w:val="00A125BE"/>
    <w:rsid w:val="00A37700"/>
    <w:rsid w:val="00A37B27"/>
    <w:rsid w:val="00A52BDC"/>
    <w:rsid w:val="00A55EE2"/>
    <w:rsid w:val="00A97CC1"/>
    <w:rsid w:val="00AC6386"/>
    <w:rsid w:val="00AF0B39"/>
    <w:rsid w:val="00B0339C"/>
    <w:rsid w:val="00B11554"/>
    <w:rsid w:val="00B22578"/>
    <w:rsid w:val="00B46ED6"/>
    <w:rsid w:val="00B62C5A"/>
    <w:rsid w:val="00B72150"/>
    <w:rsid w:val="00BA20E2"/>
    <w:rsid w:val="00BA2BD4"/>
    <w:rsid w:val="00BB0710"/>
    <w:rsid w:val="00BF5CEC"/>
    <w:rsid w:val="00C04625"/>
    <w:rsid w:val="00C24772"/>
    <w:rsid w:val="00C3203F"/>
    <w:rsid w:val="00C64621"/>
    <w:rsid w:val="00C7041C"/>
    <w:rsid w:val="00C72D1B"/>
    <w:rsid w:val="00C8248D"/>
    <w:rsid w:val="00C828CF"/>
    <w:rsid w:val="00C93CFF"/>
    <w:rsid w:val="00CB1CB8"/>
    <w:rsid w:val="00CC170A"/>
    <w:rsid w:val="00CE63FD"/>
    <w:rsid w:val="00CE6B83"/>
    <w:rsid w:val="00CF6DE8"/>
    <w:rsid w:val="00D10EF3"/>
    <w:rsid w:val="00D168A0"/>
    <w:rsid w:val="00D21FF5"/>
    <w:rsid w:val="00D23F33"/>
    <w:rsid w:val="00D41D30"/>
    <w:rsid w:val="00DC7CA4"/>
    <w:rsid w:val="00DE6BDD"/>
    <w:rsid w:val="00DF6FB2"/>
    <w:rsid w:val="00E00142"/>
    <w:rsid w:val="00E21E83"/>
    <w:rsid w:val="00E34142"/>
    <w:rsid w:val="00E35DC8"/>
    <w:rsid w:val="00E52D3F"/>
    <w:rsid w:val="00E97EBD"/>
    <w:rsid w:val="00F001E3"/>
    <w:rsid w:val="00F5482F"/>
    <w:rsid w:val="00FC4842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8C1CB-ED14-4E14-A18A-92936E4A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B1B2E-1DB5-4AEE-9C90-BC1A033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3</cp:revision>
  <cp:lastPrinted>2017-08-31T13:36:00Z</cp:lastPrinted>
  <dcterms:created xsi:type="dcterms:W3CDTF">2018-09-10T15:03:00Z</dcterms:created>
  <dcterms:modified xsi:type="dcterms:W3CDTF">2018-10-23T05:48:00Z</dcterms:modified>
</cp:coreProperties>
</file>